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37D57B7" w:rsidR="00BF3851" w:rsidRDefault="00280B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3 – Eliminar rol de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13289B5B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927A2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927A2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675C1EA4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 xml:space="preserve">eliminar </w:t>
            </w:r>
            <w:r w:rsidR="00280B74">
              <w:rPr>
                <w:rFonts w:ascii="Arial" w:hAnsi="Arial" w:cs="Arial"/>
                <w:sz w:val="22"/>
              </w:rPr>
              <w:t>un rol de facturas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E041697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 xml:space="preserve">un </w:t>
            </w:r>
            <w:r w:rsidR="00280B74">
              <w:rPr>
                <w:rFonts w:ascii="Arial" w:hAnsi="Arial" w:cs="Arial"/>
                <w:sz w:val="22"/>
              </w:rPr>
              <w:t>rol de factura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C3A672E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creado al menos un </w:t>
            </w:r>
            <w:r w:rsidR="00280B74">
              <w:rPr>
                <w:rFonts w:ascii="Arial" w:hAnsi="Arial" w:cs="Arial"/>
                <w:sz w:val="22"/>
              </w:rPr>
              <w:t>rol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F1FC5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9F1FC5" w:rsidRDefault="009F1FC5" w:rsidP="009F1FC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9F1FC5" w:rsidRDefault="009F1FC5" w:rsidP="009F1FC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64EDB00A" w:rsidR="009F1FC5" w:rsidRDefault="009F1FC5" w:rsidP="009F1F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Roles de Facturas todas las categorías creadas.</w:t>
            </w:r>
          </w:p>
        </w:tc>
        <w:tc>
          <w:tcPr>
            <w:tcW w:w="1894" w:type="pct"/>
            <w:gridSpan w:val="3"/>
          </w:tcPr>
          <w:p w14:paraId="20C54A08" w14:textId="1ECEE272" w:rsidR="009F1FC5" w:rsidRDefault="009F1FC5" w:rsidP="009F1F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Roles de Factura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67D01861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</w:t>
            </w:r>
            <w:r w:rsidR="00522168">
              <w:rPr>
                <w:rFonts w:ascii="Arial" w:hAnsi="Arial" w:cs="Arial"/>
                <w:sz w:val="22"/>
              </w:rPr>
              <w:t>liminar</w:t>
            </w:r>
            <w:r w:rsidR="00784863">
              <w:rPr>
                <w:rFonts w:ascii="Arial" w:hAnsi="Arial" w:cs="Arial"/>
                <w:sz w:val="22"/>
              </w:rPr>
              <w:t>” de</w:t>
            </w:r>
            <w:r w:rsidR="007E5629">
              <w:rPr>
                <w:rFonts w:ascii="Arial" w:hAnsi="Arial" w:cs="Arial"/>
                <w:sz w:val="22"/>
              </w:rPr>
              <w:t xml:space="preserve"> la fila </w:t>
            </w:r>
            <w:r w:rsidR="00035A94">
              <w:rPr>
                <w:rFonts w:ascii="Arial" w:hAnsi="Arial" w:cs="Arial"/>
                <w:sz w:val="22"/>
              </w:rPr>
              <w:t>del rol</w:t>
            </w:r>
            <w:r w:rsidR="007E5629">
              <w:rPr>
                <w:rFonts w:ascii="Arial" w:hAnsi="Arial" w:cs="Arial"/>
                <w:sz w:val="22"/>
              </w:rPr>
              <w:t>.</w:t>
            </w:r>
            <w:r w:rsidR="00AE1104">
              <w:rPr>
                <w:rFonts w:ascii="Arial" w:hAnsi="Arial" w:cs="Arial"/>
                <w:sz w:val="22"/>
              </w:rPr>
              <w:t xml:space="preserve"> 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101FBB63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 w:rsidR="00522168">
              <w:rPr>
                <w:rFonts w:ascii="Arial" w:hAnsi="Arial" w:cs="Arial"/>
                <w:sz w:val="22"/>
              </w:rPr>
              <w:t xml:space="preserve">mostrará una alerta indicando: </w:t>
            </w:r>
            <w:r w:rsidR="008D17F4" w:rsidRPr="008D17F4">
              <w:rPr>
                <w:rFonts w:ascii="Arial" w:hAnsi="Arial" w:cs="Arial"/>
                <w:sz w:val="22"/>
              </w:rPr>
              <w:t xml:space="preserve">¿Estás seguro de que deseas eliminar </w:t>
            </w:r>
            <w:r w:rsidR="006A0043">
              <w:rPr>
                <w:rFonts w:ascii="Arial" w:hAnsi="Arial" w:cs="Arial"/>
                <w:sz w:val="22"/>
              </w:rPr>
              <w:t>este rol de factura</w:t>
            </w:r>
            <w:r w:rsidR="008D17F4" w:rsidRPr="008D17F4">
              <w:rPr>
                <w:rFonts w:ascii="Arial" w:hAnsi="Arial" w:cs="Arial"/>
                <w:sz w:val="22"/>
              </w:rPr>
              <w:t>?</w:t>
            </w:r>
            <w:r w:rsidR="00522168">
              <w:rPr>
                <w:rFonts w:ascii="Arial" w:hAnsi="Arial" w:cs="Arial"/>
                <w:sz w:val="22"/>
              </w:rPr>
              <w:t>”</w:t>
            </w:r>
            <w:r w:rsidR="00180155">
              <w:rPr>
                <w:rFonts w:ascii="Arial" w:hAnsi="Arial" w:cs="Arial"/>
                <w:sz w:val="22"/>
              </w:rPr>
              <w:t>.</w:t>
            </w:r>
            <w:r w:rsidR="00594890">
              <w:rPr>
                <w:rFonts w:ascii="Arial" w:hAnsi="Arial" w:cs="Arial"/>
                <w:sz w:val="22"/>
              </w:rPr>
              <w:t xml:space="preserve"> Con dos botones: “</w:t>
            </w:r>
            <w:r w:rsidR="00821B76">
              <w:rPr>
                <w:rFonts w:ascii="Arial" w:hAnsi="Arial" w:cs="Arial"/>
                <w:sz w:val="22"/>
              </w:rPr>
              <w:t>Aceptar</w:t>
            </w:r>
            <w:r w:rsidR="00594890">
              <w:rPr>
                <w:rFonts w:ascii="Arial" w:hAnsi="Arial" w:cs="Arial"/>
                <w:sz w:val="22"/>
              </w:rPr>
              <w:t>”, “Cancelar”</w:t>
            </w:r>
            <w:r w:rsidR="00AE1104">
              <w:rPr>
                <w:rFonts w:ascii="Arial" w:hAnsi="Arial" w:cs="Arial"/>
                <w:sz w:val="22"/>
              </w:rPr>
              <w:t xml:space="preserve">. Si el usuario “Acepta”, el sistema eliminará </w:t>
            </w:r>
            <w:r w:rsidR="006A0043">
              <w:rPr>
                <w:rFonts w:ascii="Arial" w:hAnsi="Arial" w:cs="Arial"/>
                <w:sz w:val="22"/>
              </w:rPr>
              <w:t xml:space="preserve">el rol </w:t>
            </w:r>
            <w:r w:rsidR="00AE1104">
              <w:rPr>
                <w:rFonts w:ascii="Arial" w:hAnsi="Arial" w:cs="Arial"/>
                <w:sz w:val="22"/>
              </w:rPr>
              <w:t>con una alerta indicando “</w:t>
            </w:r>
            <w:r w:rsidR="006A0043">
              <w:rPr>
                <w:rFonts w:ascii="Arial" w:hAnsi="Arial" w:cs="Arial"/>
                <w:sz w:val="22"/>
              </w:rPr>
              <w:t>El rol de facturas</w:t>
            </w:r>
            <w:r w:rsidR="00AE1104" w:rsidRPr="00AE1104">
              <w:rPr>
                <w:rFonts w:ascii="Arial" w:hAnsi="Arial" w:cs="Arial"/>
                <w:sz w:val="22"/>
              </w:rPr>
              <w:t xml:space="preserve"> ha sido eliminad</w:t>
            </w:r>
            <w:r w:rsidR="006A0043">
              <w:rPr>
                <w:rFonts w:ascii="Arial" w:hAnsi="Arial" w:cs="Arial"/>
                <w:sz w:val="22"/>
              </w:rPr>
              <w:t>o</w:t>
            </w:r>
            <w:r w:rsidR="00AE1104"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7546EAF3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 xml:space="preserve">eliminación del </w:t>
            </w:r>
            <w:r w:rsidR="00D62A67">
              <w:rPr>
                <w:rFonts w:ascii="Arial" w:hAnsi="Arial" w:cs="Arial"/>
                <w:sz w:val="22"/>
              </w:rPr>
              <w:t>rol</w:t>
            </w:r>
          </w:p>
        </w:tc>
        <w:tc>
          <w:tcPr>
            <w:tcW w:w="1894" w:type="pct"/>
            <w:gridSpan w:val="3"/>
          </w:tcPr>
          <w:p w14:paraId="5FF6A82E" w14:textId="607AD584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 xml:space="preserve">la eliminación y no elimina </w:t>
            </w:r>
            <w:r w:rsidR="00D62A67">
              <w:rPr>
                <w:rFonts w:ascii="Arial" w:hAnsi="Arial" w:cs="Arial"/>
                <w:sz w:val="22"/>
              </w:rPr>
              <w:t>el rol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6930C04" w:rsidR="000F600A" w:rsidRDefault="000238AE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ha eliminado un rol</w:t>
            </w:r>
            <w:r w:rsidR="00BA57EC">
              <w:rPr>
                <w:rFonts w:ascii="Arial" w:hAnsi="Arial" w:cs="Arial"/>
                <w:sz w:val="22"/>
              </w:rPr>
              <w:t xml:space="preserve"> y ya no lo verá al ser redireccionado a la vista de Roles de </w:t>
            </w:r>
            <w:r w:rsidR="007B499C">
              <w:rPr>
                <w:rFonts w:ascii="Arial" w:hAnsi="Arial" w:cs="Arial"/>
                <w:sz w:val="22"/>
              </w:rPr>
              <w:t>f</w:t>
            </w:r>
            <w:r w:rsidR="00BA57EC">
              <w:rPr>
                <w:rFonts w:ascii="Arial" w:hAnsi="Arial" w:cs="Arial"/>
                <w:sz w:val="22"/>
              </w:rPr>
              <w:t>actura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34C7D1B3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un </w:t>
            </w:r>
            <w:r w:rsidR="00417238">
              <w:rPr>
                <w:rFonts w:ascii="Arial" w:hAnsi="Arial" w:cs="Arial"/>
                <w:sz w:val="22"/>
              </w:rPr>
              <w:t>rol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7075110F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C64962">
              <w:rPr>
                <w:rFonts w:ascii="Arial" w:hAnsi="Arial" w:cs="Arial"/>
                <w:sz w:val="22"/>
              </w:rPr>
              <w:t>Rol</w:t>
            </w:r>
            <w:r w:rsidR="00E5632D">
              <w:rPr>
                <w:rFonts w:ascii="Arial" w:hAnsi="Arial" w:cs="Arial"/>
                <w:sz w:val="22"/>
              </w:rPr>
              <w:t xml:space="preserve"> no encontrad</w:t>
            </w:r>
            <w:r w:rsidR="00CF598B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38AE"/>
    <w:rsid w:val="00035A94"/>
    <w:rsid w:val="0005189F"/>
    <w:rsid w:val="0006147F"/>
    <w:rsid w:val="00082A98"/>
    <w:rsid w:val="000873FF"/>
    <w:rsid w:val="000927A2"/>
    <w:rsid w:val="000C0F5F"/>
    <w:rsid w:val="000E54DE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25BC2"/>
    <w:rsid w:val="00245D4F"/>
    <w:rsid w:val="002765A3"/>
    <w:rsid w:val="00280B74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6499E"/>
    <w:rsid w:val="00375F81"/>
    <w:rsid w:val="003B16E1"/>
    <w:rsid w:val="003C3CE4"/>
    <w:rsid w:val="003D1B77"/>
    <w:rsid w:val="003D765A"/>
    <w:rsid w:val="003E0842"/>
    <w:rsid w:val="003F6510"/>
    <w:rsid w:val="00417238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D60C4"/>
    <w:rsid w:val="005E4A03"/>
    <w:rsid w:val="00644236"/>
    <w:rsid w:val="00646321"/>
    <w:rsid w:val="006A0043"/>
    <w:rsid w:val="006A5841"/>
    <w:rsid w:val="006B4114"/>
    <w:rsid w:val="006D6277"/>
    <w:rsid w:val="00706393"/>
    <w:rsid w:val="00783958"/>
    <w:rsid w:val="00784863"/>
    <w:rsid w:val="007B499C"/>
    <w:rsid w:val="007B6CA0"/>
    <w:rsid w:val="007D2D26"/>
    <w:rsid w:val="007E5629"/>
    <w:rsid w:val="007E7F90"/>
    <w:rsid w:val="00820294"/>
    <w:rsid w:val="00821B76"/>
    <w:rsid w:val="00843BA1"/>
    <w:rsid w:val="00854A35"/>
    <w:rsid w:val="00857CC8"/>
    <w:rsid w:val="00866D1C"/>
    <w:rsid w:val="008921E0"/>
    <w:rsid w:val="008C5A7E"/>
    <w:rsid w:val="008D17F4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9F1FC5"/>
    <w:rsid w:val="00A10427"/>
    <w:rsid w:val="00A449E4"/>
    <w:rsid w:val="00AA6352"/>
    <w:rsid w:val="00AC127F"/>
    <w:rsid w:val="00AC1897"/>
    <w:rsid w:val="00AC38F6"/>
    <w:rsid w:val="00AC75BB"/>
    <w:rsid w:val="00AE1104"/>
    <w:rsid w:val="00B22B24"/>
    <w:rsid w:val="00BA140F"/>
    <w:rsid w:val="00BA57EC"/>
    <w:rsid w:val="00BC2BA4"/>
    <w:rsid w:val="00BD539D"/>
    <w:rsid w:val="00BE2E48"/>
    <w:rsid w:val="00BF0AE6"/>
    <w:rsid w:val="00BF3851"/>
    <w:rsid w:val="00C04D3D"/>
    <w:rsid w:val="00C201AD"/>
    <w:rsid w:val="00C6180E"/>
    <w:rsid w:val="00C64962"/>
    <w:rsid w:val="00C70A40"/>
    <w:rsid w:val="00CD6B5A"/>
    <w:rsid w:val="00CD7EC5"/>
    <w:rsid w:val="00CE49A6"/>
    <w:rsid w:val="00CF598B"/>
    <w:rsid w:val="00D06388"/>
    <w:rsid w:val="00D17699"/>
    <w:rsid w:val="00D43E46"/>
    <w:rsid w:val="00D44762"/>
    <w:rsid w:val="00D506D7"/>
    <w:rsid w:val="00D62A67"/>
    <w:rsid w:val="00D72A92"/>
    <w:rsid w:val="00D77E0B"/>
    <w:rsid w:val="00D93185"/>
    <w:rsid w:val="00E061B8"/>
    <w:rsid w:val="00E063B9"/>
    <w:rsid w:val="00E41305"/>
    <w:rsid w:val="00E5632D"/>
    <w:rsid w:val="00ED74A5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13</cp:revision>
  <cp:lastPrinted>2021-03-22T12:09:00Z</cp:lastPrinted>
  <dcterms:created xsi:type="dcterms:W3CDTF">2023-04-05T15:21:00Z</dcterms:created>
  <dcterms:modified xsi:type="dcterms:W3CDTF">2023-10-01T21:57:00Z</dcterms:modified>
</cp:coreProperties>
</file>